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657"/>
      </w:tblGrid>
      <w:tr w:rsidR="00B9396B" w:rsidRPr="0025799C" w14:paraId="0CCFF501" w14:textId="77777777" w:rsidTr="00312537">
        <w:tc>
          <w:tcPr>
            <w:tcW w:w="7818" w:type="dxa"/>
            <w:shd w:val="clear" w:color="auto" w:fill="403F54"/>
          </w:tcPr>
          <w:p w14:paraId="74200707" w14:textId="77777777" w:rsidR="00B9396B" w:rsidRPr="00DF012D" w:rsidRDefault="00B9396B" w:rsidP="003A0987">
            <w:pPr>
              <w:pStyle w:val="LapszmMi"/>
            </w:pPr>
            <w:bookmarkStart w:id="0" w:name="_Hlk153131047"/>
            <w:r w:rsidRPr="00DF012D">
              <w:t>Magyar Építőipar | 202</w:t>
            </w:r>
            <w:r>
              <w:t>X</w:t>
            </w:r>
            <w:r w:rsidRPr="00DF012D">
              <w:t>.</w:t>
            </w:r>
            <w:r>
              <w:t>X</w:t>
            </w:r>
            <w:r w:rsidRPr="00DF012D">
              <w:t xml:space="preserve"> |</w:t>
            </w:r>
          </w:p>
        </w:tc>
        <w:tc>
          <w:tcPr>
            <w:tcW w:w="7818" w:type="dxa"/>
            <w:shd w:val="clear" w:color="auto" w:fill="403F54"/>
          </w:tcPr>
          <w:p w14:paraId="0BBA8012" w14:textId="77777777" w:rsidR="00B9396B" w:rsidRPr="00DF012D" w:rsidRDefault="00B9396B" w:rsidP="003A0987">
            <w:pPr>
              <w:pStyle w:val="RovatMi"/>
            </w:pPr>
            <w:r>
              <w:t>Rovat megnevezése</w:t>
            </w:r>
          </w:p>
        </w:tc>
      </w:tr>
      <w:tr w:rsidR="00B9396B" w:rsidRPr="00503F94" w14:paraId="39DFD426" w14:textId="77777777" w:rsidTr="00312537">
        <w:tc>
          <w:tcPr>
            <w:tcW w:w="15636" w:type="dxa"/>
            <w:gridSpan w:val="2"/>
          </w:tcPr>
          <w:p w14:paraId="20F6DF43" w14:textId="77777777" w:rsidR="00B9396B" w:rsidRPr="00503F94" w:rsidRDefault="00B9396B" w:rsidP="003A0987">
            <w:pPr>
              <w:pStyle w:val="SzerzMi"/>
            </w:pPr>
            <w:r>
              <w:t>Első Szerző</w:t>
            </w:r>
            <w:r>
              <w:rPr>
                <w:rStyle w:val="normaltextrun"/>
              </w:rPr>
              <w:t>¹</w:t>
            </w:r>
            <w:r w:rsidRPr="00503F94">
              <w:rPr>
                <w:rStyle w:val="normaltextrun"/>
              </w:rPr>
              <w:t xml:space="preserve">, </w:t>
            </w:r>
            <w:r>
              <w:t>Második Szerző</w:t>
            </w:r>
            <w:r>
              <w:rPr>
                <w:rStyle w:val="normaltextrun"/>
              </w:rPr>
              <w:t>²</w:t>
            </w:r>
            <w:r w:rsidRPr="00503F94">
              <w:rPr>
                <w:rStyle w:val="normaltextrun"/>
              </w:rPr>
              <w:t xml:space="preserve">, </w:t>
            </w:r>
            <w:r>
              <w:t>Harmadik Szerző</w:t>
            </w:r>
            <w:r>
              <w:rPr>
                <w:rStyle w:val="normaltextrun"/>
              </w:rPr>
              <w:t xml:space="preserve">³, </w:t>
            </w:r>
            <w:r>
              <w:t>Negyedik Szerző</w:t>
            </w:r>
            <w:r>
              <w:rPr>
                <w:rFonts w:cs="DIN Pro Light"/>
              </w:rPr>
              <w:t>⁴</w:t>
            </w:r>
            <w:r w:rsidRPr="005F49DA">
              <w:t xml:space="preserve">, </w:t>
            </w:r>
            <w:r>
              <w:t>Ötödik Szerző</w:t>
            </w:r>
            <w:r>
              <w:rPr>
                <w:rFonts w:cs="DIN Pro Light"/>
              </w:rPr>
              <w:t>⁵</w:t>
            </w:r>
          </w:p>
        </w:tc>
      </w:tr>
      <w:tr w:rsidR="00B9396B" w14:paraId="0BC2F5C4" w14:textId="77777777" w:rsidTr="00312537">
        <w:tc>
          <w:tcPr>
            <w:tcW w:w="15636" w:type="dxa"/>
            <w:gridSpan w:val="2"/>
          </w:tcPr>
          <w:p w14:paraId="5ADA823B" w14:textId="77777777" w:rsidR="00B9396B" w:rsidRDefault="00B9396B" w:rsidP="003A0987">
            <w:pPr>
              <w:pStyle w:val="Cm"/>
            </w:pPr>
            <w:r>
              <w:t>A cikk címe (Max. 10 sZó)</w:t>
            </w:r>
          </w:p>
        </w:tc>
      </w:tr>
      <w:tr w:rsidR="00B9396B" w14:paraId="2F4DDD87" w14:textId="77777777" w:rsidTr="00312537">
        <w:tc>
          <w:tcPr>
            <w:tcW w:w="15636" w:type="dxa"/>
            <w:gridSpan w:val="2"/>
            <w:shd w:val="clear" w:color="auto" w:fill="000000" w:themeFill="text1"/>
          </w:tcPr>
          <w:p w14:paraId="515B1BFF" w14:textId="77777777" w:rsidR="00B9396B" w:rsidRDefault="00B9396B" w:rsidP="003A0987">
            <w:pPr>
              <w:pStyle w:val="CmEnMi"/>
            </w:pPr>
            <w:r>
              <w:rPr>
                <w:lang w:val="hu-HU"/>
              </w:rPr>
              <w:t>A cikk címe angolul</w:t>
            </w:r>
          </w:p>
        </w:tc>
      </w:tr>
      <w:tr w:rsidR="00B9396B" w14:paraId="62D55481" w14:textId="77777777" w:rsidTr="00312537">
        <w:tc>
          <w:tcPr>
            <w:tcW w:w="15636" w:type="dxa"/>
            <w:gridSpan w:val="2"/>
            <w:shd w:val="clear" w:color="auto" w:fill="auto"/>
          </w:tcPr>
          <w:p w14:paraId="5938605A" w14:textId="77777777" w:rsidR="00B9396B" w:rsidRPr="00CD09A8" w:rsidRDefault="00B9396B" w:rsidP="003A0987">
            <w:pPr>
              <w:pStyle w:val="DOIMi"/>
              <w:jc w:val="right"/>
            </w:pPr>
            <w:r w:rsidRPr="00EB3F22">
              <w:t>Lektorált</w:t>
            </w:r>
            <w:r>
              <w:t xml:space="preserve"> / nem lektorált</w:t>
            </w:r>
            <w:r w:rsidRPr="00EB3F22">
              <w:t xml:space="preserve"> tartalom</w:t>
            </w:r>
            <w:r>
              <w:t xml:space="preserve"> | Cikk letöltése PDF-ben | </w:t>
            </w:r>
            <w:r w:rsidRPr="005C46C8">
              <w:t>DOI10.17168/MEIP.202</w:t>
            </w:r>
            <w:r>
              <w:t>X</w:t>
            </w:r>
            <w:r w:rsidRPr="005C46C8">
              <w:t>.</w:t>
            </w:r>
            <w:r>
              <w:t>XX</w:t>
            </w:r>
            <w:r w:rsidRPr="005C46C8">
              <w:t>.</w:t>
            </w:r>
            <w:r>
              <w:t>XXX</w:t>
            </w:r>
          </w:p>
        </w:tc>
      </w:tr>
    </w:tbl>
    <w:p w14:paraId="2D17C3B6" w14:textId="77777777" w:rsidR="00B9396B" w:rsidRDefault="00B9396B" w:rsidP="00B9396B">
      <w:pPr>
        <w:pStyle w:val="KivAbsForCmMi"/>
      </w:pPr>
      <w:bookmarkStart w:id="1" w:name="_Hlk153131340"/>
      <w:bookmarkEnd w:id="0"/>
      <w:r>
        <w:t>KIVONAT / HU</w:t>
      </w:r>
    </w:p>
    <w:p w14:paraId="03BBF7B6" w14:textId="77777777" w:rsidR="00B9396B" w:rsidRDefault="00B9396B" w:rsidP="00B9396B">
      <w:pPr>
        <w:pStyle w:val="KivonatSzvegMi"/>
      </w:pPr>
      <w:r>
        <w:t>Kivonat szövege (800-1000 karakter</w:t>
      </w:r>
      <w:r w:rsidR="00F20BD7">
        <w:t xml:space="preserve">, </w:t>
      </w:r>
      <w:proofErr w:type="spellStart"/>
      <w:r w:rsidR="00F20BD7">
        <w:t>KivonatSzöveg.MÉI</w:t>
      </w:r>
      <w:proofErr w:type="spellEnd"/>
      <w:r w:rsidR="00F20BD7">
        <w:t xml:space="preserve"> stílus</w:t>
      </w:r>
      <w:r>
        <w:t>).</w:t>
      </w:r>
    </w:p>
    <w:p w14:paraId="5D1AA562" w14:textId="77777777" w:rsidR="00B9396B" w:rsidRPr="005F49DA" w:rsidRDefault="00B9396B" w:rsidP="00B9396B">
      <w:pPr>
        <w:pStyle w:val="KivonatSzvegMi"/>
      </w:pPr>
      <w:r w:rsidRPr="00E7363B">
        <w:rPr>
          <w:b/>
          <w:bCs/>
        </w:rPr>
        <w:t>Kulcsszavak:</w:t>
      </w:r>
      <w:r>
        <w:t xml:space="preserve"> 5-6 kulcsszó vagy kifejezés.</w:t>
      </w:r>
    </w:p>
    <w:p w14:paraId="62477724" w14:textId="77777777" w:rsidR="00B9396B" w:rsidRPr="00E7363B" w:rsidRDefault="00B9396B" w:rsidP="00B9396B">
      <w:pPr>
        <w:pStyle w:val="KivAbsForCmMi"/>
      </w:pPr>
      <w:r w:rsidRPr="00E7363B">
        <w:t>Abstract / EN</w:t>
      </w:r>
    </w:p>
    <w:p w14:paraId="6AB29869" w14:textId="77777777" w:rsidR="00B9396B" w:rsidRDefault="00B9396B" w:rsidP="00B9396B">
      <w:pPr>
        <w:pStyle w:val="AbstractMi"/>
      </w:pPr>
      <w:r>
        <w:t>Text of “</w:t>
      </w:r>
      <w:proofErr w:type="spellStart"/>
      <w:r>
        <w:t>Kivonat</w:t>
      </w:r>
      <w:proofErr w:type="spellEnd"/>
      <w:r>
        <w:t>”</w:t>
      </w:r>
      <w:r w:rsidR="00F20BD7">
        <w:t xml:space="preserve"> in English (</w:t>
      </w:r>
      <w:proofErr w:type="spellStart"/>
      <w:r w:rsidR="00F20BD7">
        <w:t>Abstract.MÉi</w:t>
      </w:r>
      <w:proofErr w:type="spellEnd"/>
      <w:r w:rsidR="00F20BD7">
        <w:t xml:space="preserve"> </w:t>
      </w:r>
      <w:proofErr w:type="spellStart"/>
      <w:r w:rsidR="00F20BD7">
        <w:t>stílus</w:t>
      </w:r>
      <w:proofErr w:type="spellEnd"/>
      <w:r w:rsidR="00F20BD7">
        <w:t>)</w:t>
      </w:r>
      <w:r>
        <w:t>.</w:t>
      </w:r>
    </w:p>
    <w:p w14:paraId="608DE968" w14:textId="77777777" w:rsidR="00B9396B" w:rsidRDefault="00B9396B" w:rsidP="00B9396B">
      <w:pPr>
        <w:pStyle w:val="AbstractMi"/>
      </w:pPr>
      <w:r w:rsidRPr="00E7363B">
        <w:rPr>
          <w:b/>
          <w:bCs/>
        </w:rPr>
        <w:t>Keywords:</w:t>
      </w:r>
      <w:r>
        <w:t xml:space="preserve"> </w:t>
      </w:r>
      <w:r w:rsidR="00F20BD7">
        <w:t>“</w:t>
      </w:r>
      <w:proofErr w:type="spellStart"/>
      <w:r w:rsidR="00F20BD7">
        <w:t>Kulcsszavak</w:t>
      </w:r>
      <w:proofErr w:type="spellEnd"/>
      <w:r w:rsidR="00F20BD7">
        <w:t>” in English.</w:t>
      </w:r>
    </w:p>
    <w:p w14:paraId="3F401EE3" w14:textId="77777777" w:rsidR="00B9396B" w:rsidRPr="00960F65" w:rsidRDefault="00B9396B" w:rsidP="00B9396B">
      <w:pPr>
        <w:pStyle w:val="SzerzLbjMi"/>
      </w:pPr>
      <w:bookmarkStart w:id="2" w:name="_Hlk153131781"/>
      <w:bookmarkEnd w:id="1"/>
      <w:r>
        <w:rPr>
          <w:rStyle w:val="normaltextrun"/>
        </w:rPr>
        <w:t>¹</w:t>
      </w:r>
      <w:r w:rsidRPr="00960F65">
        <w:t xml:space="preserve"> </w:t>
      </w:r>
      <w:r w:rsidR="00F20BD7">
        <w:t xml:space="preserve">végzettség, tudományos fokozat, beosztás, képviselt intézmény, </w:t>
      </w:r>
      <w:r w:rsidRPr="00A72589">
        <w:t xml:space="preserve">e-mail: </w:t>
      </w:r>
      <w:r w:rsidR="00F20BD7" w:rsidRPr="00F20BD7">
        <w:t>példa@minta.net</w:t>
      </w:r>
      <w:r w:rsidR="00F20BD7">
        <w:t xml:space="preserve"> (</w:t>
      </w:r>
      <w:proofErr w:type="spellStart"/>
      <w:r w:rsidR="00F20BD7">
        <w:t>SzerzőLábj.MÉi</w:t>
      </w:r>
      <w:proofErr w:type="spellEnd"/>
      <w:r w:rsidR="00F20BD7">
        <w:t xml:space="preserve"> stílus)</w:t>
      </w:r>
    </w:p>
    <w:bookmarkEnd w:id="2"/>
    <w:p w14:paraId="19EDB7B8" w14:textId="77777777" w:rsidR="00B9396B" w:rsidRDefault="00B9396B" w:rsidP="00B9396B">
      <w:pPr>
        <w:pStyle w:val="SzerzLbjMi"/>
      </w:pPr>
      <w:r>
        <w:rPr>
          <w:rStyle w:val="normaltextrun"/>
        </w:rPr>
        <w:t>²</w:t>
      </w:r>
      <w:r w:rsidRPr="00960F65">
        <w:t xml:space="preserve"> </w:t>
      </w:r>
      <w:r w:rsidR="00F20BD7">
        <w:t>mint előbb</w:t>
      </w:r>
    </w:p>
    <w:p w14:paraId="4FADCBBC" w14:textId="77777777" w:rsidR="00B9396B" w:rsidRDefault="00B9396B" w:rsidP="00B9396B">
      <w:pPr>
        <w:pStyle w:val="SzerzLbjMi"/>
      </w:pPr>
      <w:r>
        <w:rPr>
          <w:rStyle w:val="normaltextrun"/>
        </w:rPr>
        <w:t>³</w:t>
      </w:r>
      <w:r>
        <w:t xml:space="preserve"> </w:t>
      </w:r>
      <w:r w:rsidR="00F20BD7">
        <w:t>mint előbb</w:t>
      </w:r>
    </w:p>
    <w:p w14:paraId="596DC67C" w14:textId="77777777" w:rsidR="00B9396B" w:rsidRPr="00EB3F22" w:rsidRDefault="00B9396B" w:rsidP="00B9396B">
      <w:pPr>
        <w:pStyle w:val="SzerzLbjMi"/>
      </w:pPr>
      <w:r>
        <w:rPr>
          <w:rStyle w:val="normaltextrun"/>
        </w:rPr>
        <w:t>⁴</w:t>
      </w:r>
      <w:r>
        <w:t xml:space="preserve"> </w:t>
      </w:r>
      <w:r w:rsidR="00F20BD7">
        <w:t>mint előbb</w:t>
      </w:r>
    </w:p>
    <w:p w14:paraId="63645F0F" w14:textId="77777777" w:rsidR="00B9396B" w:rsidRPr="00EB3F22" w:rsidRDefault="00B9396B" w:rsidP="00B9396B">
      <w:pPr>
        <w:pStyle w:val="SzerzLbjMi"/>
      </w:pPr>
      <w:r>
        <w:rPr>
          <w:rStyle w:val="normaltextrun"/>
        </w:rPr>
        <w:t>⁵</w:t>
      </w:r>
      <w:r>
        <w:t xml:space="preserve"> </w:t>
      </w:r>
      <w:r w:rsidR="00F20BD7">
        <w:t>mint előbb</w:t>
      </w:r>
    </w:p>
    <w:p w14:paraId="1C9F9E64" w14:textId="77777777" w:rsidR="00B9396B" w:rsidRPr="005F49DA" w:rsidRDefault="00F20BD7" w:rsidP="00B9396B">
      <w:pPr>
        <w:pStyle w:val="Cmsor1"/>
      </w:pPr>
      <w:r>
        <w:t>első fejezet címe (Címsor 1 stílus)</w:t>
      </w:r>
    </w:p>
    <w:p w14:paraId="328C10EF" w14:textId="77777777" w:rsidR="00B9396B" w:rsidRPr="005F49DA" w:rsidRDefault="00DD429E" w:rsidP="00B9396B">
      <w:r>
        <w:t xml:space="preserve">Bevezető gondolatok. </w:t>
      </w:r>
      <w:r w:rsidR="00F20BD7">
        <w:t>A cikk szövege Normál stílus szerint.</w:t>
      </w:r>
      <w:r w:rsidR="003B7A20">
        <w:t xml:space="preserve"> A folyóirat a DIN Pro betűtípus családot alkalmazza. A betűkészleteket beágyaztuk ebbe a Word sablonba.</w:t>
      </w:r>
      <w:r w:rsidR="00426B8B">
        <w:t xml:space="preserve"> Javasoljuk, hogy a szöveget a Word webes elrendezése szerinti nézetben szerkessze.</w:t>
      </w:r>
    </w:p>
    <w:p w14:paraId="427279EA" w14:textId="77777777" w:rsidR="00B9396B" w:rsidRDefault="00F20BD7" w:rsidP="00F20BD7">
      <w:pPr>
        <w:pStyle w:val="Cmsor1"/>
      </w:pPr>
      <w:r>
        <w:t>Második fejezet címe (Címsor 1 stílus)</w:t>
      </w:r>
    </w:p>
    <w:p w14:paraId="3CBBDEB9" w14:textId="77777777" w:rsidR="00F20BD7" w:rsidRDefault="00F20BD7" w:rsidP="00F20BD7">
      <w:pPr>
        <w:pStyle w:val="Cmsor2"/>
      </w:pPr>
      <w:r>
        <w:t>Második fejezet első alfejezet</w:t>
      </w:r>
      <w:r w:rsidR="003B7A20">
        <w:t>e</w:t>
      </w:r>
      <w:r>
        <w:t xml:space="preserve"> (Címsor 2 stílus)</w:t>
      </w:r>
    </w:p>
    <w:p w14:paraId="0E5C3B72" w14:textId="77777777" w:rsidR="00166E8B" w:rsidRPr="005F49DA" w:rsidRDefault="00166E8B" w:rsidP="00166E8B">
      <w:r>
        <w:t>A cikk szövege Normál stílus szerint.</w:t>
      </w:r>
      <w:r w:rsidR="00996389">
        <w:t xml:space="preserve"> </w:t>
      </w:r>
      <w:r w:rsidR="00996389" w:rsidRPr="00996389">
        <w:t xml:space="preserve">Szövegközi kiemelésként elsősorban </w:t>
      </w:r>
      <w:r w:rsidR="00996389" w:rsidRPr="00996389">
        <w:rPr>
          <w:i/>
          <w:iCs/>
        </w:rPr>
        <w:t>dőlt</w:t>
      </w:r>
      <w:r w:rsidR="00996389" w:rsidRPr="00996389">
        <w:t xml:space="preserve">, </w:t>
      </w:r>
      <w:r w:rsidR="00996389" w:rsidRPr="00996389">
        <w:lastRenderedPageBreak/>
        <w:t xml:space="preserve">esetleg </w:t>
      </w:r>
      <w:r w:rsidR="00996389" w:rsidRPr="00996389">
        <w:rPr>
          <w:b/>
          <w:bCs/>
        </w:rPr>
        <w:t>félkövér</w:t>
      </w:r>
      <w:r w:rsidR="00996389" w:rsidRPr="00996389">
        <w:t xml:space="preserve"> formázás alkalmazható; r i t k í t á s, VERZÁL, </w:t>
      </w:r>
      <w:r w:rsidR="00996389">
        <w:rPr>
          <w:smallCaps/>
        </w:rPr>
        <w:t>K</w:t>
      </w:r>
      <w:r w:rsidR="00996389" w:rsidRPr="00996389">
        <w:rPr>
          <w:smallCaps/>
        </w:rPr>
        <w:t>iskapitális</w:t>
      </w:r>
      <w:r w:rsidR="00996389" w:rsidRPr="00996389">
        <w:t xml:space="preserve"> és </w:t>
      </w:r>
      <w:r w:rsidR="00996389" w:rsidRPr="00996389">
        <w:rPr>
          <w:u w:val="single"/>
        </w:rPr>
        <w:t>aláhúzás</w:t>
      </w:r>
      <w:r w:rsidR="00996389" w:rsidRPr="00996389">
        <w:t xml:space="preserve"> nem.</w:t>
      </w:r>
    </w:p>
    <w:p w14:paraId="03614EE6" w14:textId="77777777" w:rsidR="00F20BD7" w:rsidRDefault="00166E8B" w:rsidP="00F20BD7">
      <w:r>
        <w:t>Felsorolás</w:t>
      </w:r>
      <w:r w:rsidR="00996389">
        <w:t xml:space="preserve"> minta, vonalas</w:t>
      </w:r>
      <w:r>
        <w:t>:</w:t>
      </w:r>
    </w:p>
    <w:p w14:paraId="471C6FCC" w14:textId="77777777" w:rsidR="00166E8B" w:rsidRDefault="00166E8B" w:rsidP="00166E8B">
      <w:pPr>
        <w:pStyle w:val="ListaVonalasMi"/>
      </w:pPr>
      <w:r>
        <w:t>Első elem</w:t>
      </w:r>
      <w:r w:rsidR="00996389">
        <w:t xml:space="preserve"> (</w:t>
      </w:r>
      <w:proofErr w:type="spellStart"/>
      <w:r w:rsidR="00996389">
        <w:t>ListaVonalas.MÉi</w:t>
      </w:r>
      <w:proofErr w:type="spellEnd"/>
      <w:r w:rsidR="00996389">
        <w:t xml:space="preserve"> stílus)</w:t>
      </w:r>
      <w:r>
        <w:t>.</w:t>
      </w:r>
    </w:p>
    <w:p w14:paraId="28F9BF53" w14:textId="77777777" w:rsidR="00166E8B" w:rsidRDefault="00166E8B" w:rsidP="00166E8B">
      <w:pPr>
        <w:pStyle w:val="ListaVonalasMi"/>
      </w:pPr>
      <w:r>
        <w:t>Második elem.</w:t>
      </w:r>
    </w:p>
    <w:p w14:paraId="102DA14E" w14:textId="77777777" w:rsidR="00996389" w:rsidRDefault="00996389" w:rsidP="00996389">
      <w:r>
        <w:t>Felsorolás minta, számozott:</w:t>
      </w:r>
    </w:p>
    <w:p w14:paraId="4191F21F" w14:textId="77777777" w:rsidR="00996389" w:rsidRDefault="00996389" w:rsidP="00996389">
      <w:pPr>
        <w:pStyle w:val="ListaSzmosMi"/>
      </w:pPr>
      <w:r>
        <w:t>Első elem (</w:t>
      </w:r>
      <w:proofErr w:type="spellStart"/>
      <w:r>
        <w:t>ListaSzámos.MÉi</w:t>
      </w:r>
      <w:proofErr w:type="spellEnd"/>
      <w:r>
        <w:t xml:space="preserve"> stílus).</w:t>
      </w:r>
    </w:p>
    <w:p w14:paraId="17025F5D" w14:textId="77777777" w:rsidR="00996389" w:rsidRDefault="00996389" w:rsidP="00996389">
      <w:pPr>
        <w:pStyle w:val="ListaSzmosMi"/>
      </w:pPr>
      <w:r>
        <w:t>Második elem.</w:t>
      </w:r>
    </w:p>
    <w:p w14:paraId="51112CEE" w14:textId="77777777" w:rsidR="003B7A20" w:rsidRDefault="003B7A20" w:rsidP="003B7A20">
      <w:pPr>
        <w:pStyle w:val="Cmsor2"/>
      </w:pPr>
      <w:r>
        <w:t>Második fejezet második alfejezete (Címsor 2 stílus)</w:t>
      </w:r>
    </w:p>
    <w:p w14:paraId="1AF57E81" w14:textId="77777777" w:rsidR="00166E8B" w:rsidRDefault="00166E8B" w:rsidP="00166E8B">
      <w:r>
        <w:t xml:space="preserve">A szöveghez kapcsolódó ábrákhoz tartozzon szövegközi hivatkozás </w:t>
      </w:r>
      <w:r w:rsidRPr="00166E8B">
        <w:rPr>
          <w:b/>
          <w:bCs/>
        </w:rPr>
        <w:t>(1. ábra)</w:t>
      </w:r>
      <w:r>
        <w:t xml:space="preserve">. Az ábrákat </w:t>
      </w:r>
      <w:proofErr w:type="spellStart"/>
      <w:r>
        <w:t>ÁbraSor.MÉi</w:t>
      </w:r>
      <w:proofErr w:type="spellEnd"/>
      <w:r>
        <w:t xml:space="preserve"> stílus szerinti új bekezdésekbe helyezzük el.</w:t>
      </w:r>
    </w:p>
    <w:p w14:paraId="5702DEBF" w14:textId="77777777" w:rsidR="00166E8B" w:rsidRPr="005F49DA" w:rsidRDefault="00166E8B" w:rsidP="00166E8B">
      <w:pPr>
        <w:pStyle w:val="braSorMi"/>
      </w:pPr>
      <w:r>
        <mc:AlternateContent>
          <mc:Choice Requires="wps">
            <w:drawing>
              <wp:inline distT="0" distB="0" distL="0" distR="0" wp14:anchorId="45B78A67" wp14:editId="2D457CCB">
                <wp:extent cx="3600000" cy="1440000"/>
                <wp:effectExtent l="0" t="0" r="19685" b="27305"/>
                <wp:docPr id="945314986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8CBCC" id="Téglalap 1" o:spid="_x0000_s1026" style="width:283.4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" fillcolor="white [3201]" strokecolor="#a5a5a5 [3206]" strokeweight="1pt">
                <w10:anchorlock/>
              </v:rect>
            </w:pict>
          </mc:Fallback>
        </mc:AlternateContent>
      </w:r>
    </w:p>
    <w:p w14:paraId="242834F5" w14:textId="77777777" w:rsidR="00166E8B" w:rsidRPr="005F49DA" w:rsidRDefault="00166E8B" w:rsidP="00166E8B">
      <w:pPr>
        <w:pStyle w:val="braCmMi"/>
        <w:numPr>
          <w:ilvl w:val="0"/>
          <w:numId w:val="2"/>
        </w:numPr>
      </w:pPr>
      <w:r>
        <w:t>Az első ábra címe (ÁbraCím.MÉi stílus szerint)</w:t>
      </w:r>
    </w:p>
    <w:p w14:paraId="3584603D" w14:textId="77777777" w:rsidR="00166E8B" w:rsidRDefault="00166E8B" w:rsidP="00166E8B">
      <w:r>
        <w:t xml:space="preserve">A táblázatokra is hivatkozzunk a szövegben </w:t>
      </w:r>
      <w:r w:rsidRPr="00166E8B">
        <w:rPr>
          <w:b/>
          <w:bCs/>
        </w:rPr>
        <w:t>(1. táblázat)</w:t>
      </w:r>
      <w:r>
        <w:t>.</w:t>
      </w:r>
      <w:r w:rsidR="00426B8B">
        <w:t xml:space="preserve"> A táblázatok formáját az alábbi minta mutatja.</w:t>
      </w:r>
    </w:p>
    <w:p w14:paraId="326CD7B5" w14:textId="77777777" w:rsidR="00166E8B" w:rsidRDefault="00166E8B" w:rsidP="00166E8B">
      <w:pPr>
        <w:pStyle w:val="TblzatCmMi"/>
        <w:numPr>
          <w:ilvl w:val="0"/>
          <w:numId w:val="3"/>
        </w:numPr>
      </w:pPr>
      <w:r>
        <w:t>Az első táblázat címe (TáblázatCím.MÉi stílus szerint)</w:t>
      </w:r>
    </w:p>
    <w:tbl>
      <w:tblPr>
        <w:tblStyle w:val="Rcsostblzat"/>
        <w:tblW w:w="5000" w:type="pct"/>
        <w:jc w:val="center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166E8B" w:rsidRPr="00FF3D25" w14:paraId="44B34091" w14:textId="77777777" w:rsidTr="00166E8B">
        <w:trPr>
          <w:trHeight w:val="397"/>
          <w:jc w:val="center"/>
        </w:trPr>
        <w:tc>
          <w:tcPr>
            <w:tcW w:w="2500" w:type="pct"/>
            <w:vMerge w:val="restart"/>
            <w:vAlign w:val="center"/>
          </w:tcPr>
          <w:p w14:paraId="149C028A" w14:textId="77777777" w:rsidR="00166E8B" w:rsidRPr="008A14A6" w:rsidRDefault="00166E8B" w:rsidP="003A0987">
            <w:pPr>
              <w:pStyle w:val="TblzatSzvegMi"/>
              <w:rPr>
                <w:b/>
                <w:bCs/>
              </w:rPr>
            </w:pPr>
            <w:r>
              <w:rPr>
                <w:b/>
                <w:bCs/>
              </w:rPr>
              <w:t>fejléc első oszlop</w:t>
            </w:r>
          </w:p>
        </w:tc>
        <w:tc>
          <w:tcPr>
            <w:tcW w:w="2500" w:type="pct"/>
            <w:gridSpan w:val="2"/>
            <w:vAlign w:val="center"/>
          </w:tcPr>
          <w:p w14:paraId="401A1C0F" w14:textId="77777777" w:rsidR="00166E8B" w:rsidRPr="008A14A6" w:rsidRDefault="00166E8B" w:rsidP="003A0987">
            <w:pPr>
              <w:pStyle w:val="TblzatSzvegMi"/>
              <w:rPr>
                <w:b/>
                <w:bCs/>
              </w:rPr>
            </w:pPr>
            <w:r>
              <w:rPr>
                <w:b/>
                <w:bCs/>
              </w:rPr>
              <w:t>fejléc második és harmadik oszlop</w:t>
            </w:r>
          </w:p>
        </w:tc>
      </w:tr>
      <w:tr w:rsidR="00166E8B" w:rsidRPr="00A94749" w14:paraId="743BA5DD" w14:textId="77777777" w:rsidTr="00166E8B">
        <w:trPr>
          <w:trHeight w:val="397"/>
          <w:jc w:val="center"/>
        </w:trPr>
        <w:tc>
          <w:tcPr>
            <w:tcW w:w="2500" w:type="pct"/>
            <w:vMerge/>
            <w:vAlign w:val="center"/>
          </w:tcPr>
          <w:p w14:paraId="2BC0E1B4" w14:textId="77777777" w:rsidR="00166E8B" w:rsidRPr="008A14A6" w:rsidRDefault="00166E8B" w:rsidP="003A0987">
            <w:pPr>
              <w:pStyle w:val="TblzatSzvegMi"/>
              <w:rPr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219F86DE" w14:textId="77777777" w:rsidR="00166E8B" w:rsidRPr="008A14A6" w:rsidRDefault="00166E8B" w:rsidP="003A0987">
            <w:pPr>
              <w:pStyle w:val="TblzatSzvegMi"/>
              <w:rPr>
                <w:b/>
                <w:bCs/>
              </w:rPr>
            </w:pPr>
            <w:r>
              <w:rPr>
                <w:b/>
                <w:bCs/>
              </w:rPr>
              <w:t>második</w:t>
            </w:r>
          </w:p>
        </w:tc>
        <w:tc>
          <w:tcPr>
            <w:tcW w:w="1250" w:type="pct"/>
            <w:vAlign w:val="center"/>
          </w:tcPr>
          <w:p w14:paraId="0005A947" w14:textId="77777777" w:rsidR="00166E8B" w:rsidRPr="008A14A6" w:rsidRDefault="00166E8B" w:rsidP="003A0987">
            <w:pPr>
              <w:pStyle w:val="TblzatSzvegMi"/>
              <w:rPr>
                <w:b/>
                <w:bCs/>
              </w:rPr>
            </w:pPr>
            <w:r>
              <w:rPr>
                <w:b/>
                <w:bCs/>
              </w:rPr>
              <w:t>harmadik</w:t>
            </w:r>
          </w:p>
        </w:tc>
      </w:tr>
      <w:tr w:rsidR="00166E8B" w:rsidRPr="00A94749" w14:paraId="23FFC07A" w14:textId="77777777" w:rsidTr="00166E8B">
        <w:trPr>
          <w:trHeight w:val="397"/>
          <w:jc w:val="center"/>
        </w:trPr>
        <w:tc>
          <w:tcPr>
            <w:tcW w:w="2500" w:type="pct"/>
            <w:vAlign w:val="center"/>
          </w:tcPr>
          <w:p w14:paraId="2F56FB69" w14:textId="77777777" w:rsidR="00166E8B" w:rsidRPr="00A94749" w:rsidRDefault="00166E8B" w:rsidP="003A0987">
            <w:pPr>
              <w:pStyle w:val="TblzatSzvegMi"/>
            </w:pPr>
            <w:r>
              <w:t xml:space="preserve">a táblázat celláinak szövege </w:t>
            </w:r>
            <w:proofErr w:type="spellStart"/>
            <w:r>
              <w:t>TáblázatSzöveg.MÉi</w:t>
            </w:r>
            <w:proofErr w:type="spellEnd"/>
            <w:r>
              <w:t xml:space="preserve"> stílus szerint</w:t>
            </w:r>
          </w:p>
        </w:tc>
        <w:tc>
          <w:tcPr>
            <w:tcW w:w="1250" w:type="pct"/>
            <w:vAlign w:val="center"/>
          </w:tcPr>
          <w:p w14:paraId="36F7B09B" w14:textId="77777777" w:rsidR="00166E8B" w:rsidRPr="00A94749" w:rsidRDefault="00166E8B" w:rsidP="003A0987">
            <w:pPr>
              <w:pStyle w:val="TblzatSzvegMi"/>
            </w:pPr>
            <w:r>
              <w:t>szöveg / szám</w:t>
            </w:r>
          </w:p>
        </w:tc>
        <w:tc>
          <w:tcPr>
            <w:tcW w:w="1250" w:type="pct"/>
            <w:vAlign w:val="center"/>
          </w:tcPr>
          <w:p w14:paraId="573EEC65" w14:textId="77777777" w:rsidR="00166E8B" w:rsidRPr="00A94749" w:rsidRDefault="00166E8B" w:rsidP="003A0987">
            <w:pPr>
              <w:pStyle w:val="TblzatSzvegMi"/>
            </w:pPr>
            <w:r>
              <w:t>szöveg / szám</w:t>
            </w:r>
          </w:p>
        </w:tc>
      </w:tr>
      <w:tr w:rsidR="00166E8B" w:rsidRPr="00A94749" w14:paraId="3AF1DAD8" w14:textId="77777777" w:rsidTr="00166E8B">
        <w:trPr>
          <w:trHeight w:val="397"/>
          <w:jc w:val="center"/>
        </w:trPr>
        <w:tc>
          <w:tcPr>
            <w:tcW w:w="2500" w:type="pct"/>
            <w:vAlign w:val="center"/>
          </w:tcPr>
          <w:p w14:paraId="2587BD5F" w14:textId="77777777" w:rsidR="00166E8B" w:rsidRPr="00A94749" w:rsidRDefault="00166E8B" w:rsidP="003A0987">
            <w:pPr>
              <w:pStyle w:val="TblzatSzvegMi"/>
            </w:pPr>
            <w:r>
              <w:t>…</w:t>
            </w:r>
          </w:p>
        </w:tc>
        <w:tc>
          <w:tcPr>
            <w:tcW w:w="1250" w:type="pct"/>
            <w:vAlign w:val="center"/>
          </w:tcPr>
          <w:p w14:paraId="6378B010" w14:textId="77777777" w:rsidR="00166E8B" w:rsidRPr="00A94749" w:rsidRDefault="00166E8B" w:rsidP="003A0987">
            <w:pPr>
              <w:pStyle w:val="TblzatSzvegMi"/>
            </w:pPr>
            <w:r>
              <w:t>…</w:t>
            </w:r>
          </w:p>
        </w:tc>
        <w:tc>
          <w:tcPr>
            <w:tcW w:w="1250" w:type="pct"/>
            <w:vAlign w:val="center"/>
          </w:tcPr>
          <w:p w14:paraId="28074BC0" w14:textId="77777777" w:rsidR="00166E8B" w:rsidRPr="00A94749" w:rsidRDefault="00166E8B" w:rsidP="003A0987">
            <w:pPr>
              <w:pStyle w:val="TblzatSzvegMi"/>
            </w:pPr>
            <w:r>
              <w:t>…</w:t>
            </w:r>
          </w:p>
        </w:tc>
      </w:tr>
    </w:tbl>
    <w:p w14:paraId="6B655EFE" w14:textId="77777777" w:rsidR="00166E8B" w:rsidRDefault="00996389" w:rsidP="00996389">
      <w:pPr>
        <w:pStyle w:val="Cmsor3"/>
      </w:pPr>
      <w:r>
        <w:t>Harmadik szintű alcím (Címsor 3 stílus)</w:t>
      </w:r>
    </w:p>
    <w:p w14:paraId="2AFA1DE7" w14:textId="77777777" w:rsidR="00996389" w:rsidRPr="005F49DA" w:rsidRDefault="00996389" w:rsidP="00996389">
      <w:r>
        <w:t>A cikk szövege Normál stílus szerint. M</w:t>
      </w:r>
      <w:r w:rsidRPr="00996389">
        <w:t>aximum háromszintű címsor rendszer alkalmazását ajánljuk</w:t>
      </w:r>
      <w:r>
        <w:t>.</w:t>
      </w:r>
    </w:p>
    <w:p w14:paraId="5859E27C" w14:textId="77777777" w:rsidR="00996389" w:rsidRDefault="003B7A20" w:rsidP="00996389">
      <w:r>
        <w:t xml:space="preserve">Forrásokra, szakirodalomra történő hivatkozás esetén kérjük a Word végjegyzet funkcióját használja. </w:t>
      </w:r>
      <w:r w:rsidR="00DD429E">
        <w:t>Javasolt forma és tartalom f</w:t>
      </w:r>
      <w:r>
        <w:t xml:space="preserve">olyóiratcikkek esetén </w:t>
      </w:r>
      <w:r>
        <w:rPr>
          <w:rStyle w:val="Vgjegyzet-hivatkozs"/>
        </w:rPr>
        <w:endnoteReference w:id="1"/>
      </w:r>
      <w:r>
        <w:t xml:space="preserve">, könyvek esetén </w:t>
      </w:r>
      <w:r>
        <w:rPr>
          <w:rStyle w:val="Vgjegyzet-hivatkozs"/>
        </w:rPr>
        <w:endnoteReference w:id="2"/>
      </w:r>
      <w:r w:rsidR="00DD429E">
        <w:t>, t</w:t>
      </w:r>
      <w:r w:rsidR="00DD429E" w:rsidRPr="00DD429E">
        <w:t>anulmánygyűjtemények, konferenciakiadványok esetén</w:t>
      </w:r>
      <w:r w:rsidR="00DD429E">
        <w:t xml:space="preserve"> </w:t>
      </w:r>
      <w:r w:rsidR="00DD429E">
        <w:rPr>
          <w:rStyle w:val="Vgjegyzet-hivatkozs"/>
        </w:rPr>
        <w:endnoteReference w:id="3"/>
      </w:r>
      <w:r w:rsidR="00DD429E">
        <w:t>, i</w:t>
      </w:r>
      <w:r w:rsidR="00DD429E" w:rsidRPr="00DD429E">
        <w:t>nternetes hivatkozások esetén</w:t>
      </w:r>
      <w:r w:rsidR="00DD429E">
        <w:t xml:space="preserve"> </w:t>
      </w:r>
      <w:r w:rsidR="00DD429E">
        <w:rPr>
          <w:rStyle w:val="Vgjegyzet-hivatkozs"/>
        </w:rPr>
        <w:endnoteReference w:id="4"/>
      </w:r>
      <w:r w:rsidR="00DD429E">
        <w:t>.</w:t>
      </w:r>
    </w:p>
    <w:p w14:paraId="4CBB5E69" w14:textId="3ED663A2" w:rsidR="00312537" w:rsidRDefault="00312537" w:rsidP="00312537">
      <w:pPr>
        <w:pStyle w:val="Cmsor3"/>
      </w:pPr>
      <w:r>
        <w:t>Harmadik szintű alcím (Címsor 3 stílus)</w:t>
      </w:r>
    </w:p>
    <w:p w14:paraId="717EB91F" w14:textId="775C499D" w:rsidR="00312537" w:rsidRDefault="00312537" w:rsidP="00312537">
      <w:r>
        <w:lastRenderedPageBreak/>
        <w:t xml:space="preserve">Egyenletek szerepeltetése esetén a Word egyenletszerkesztőjének használatát javasoljuk. Az egyenletek szerepelhetnek a szövegben (pl.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 vagy külön sorokban, akár az egyenlet számozásával is, mint az alábbi példa mutatja.</w:t>
      </w:r>
    </w:p>
    <w:bookmarkStart w:id="3" w:name="_Hlk112060655"/>
    <w:p w14:paraId="5F8D8767" w14:textId="2800BC52" w:rsidR="00312537" w:rsidRPr="0091798F" w:rsidRDefault="00000000" w:rsidP="0091798F">
      <w:pPr>
        <w:pStyle w:val="EgyenletSorMi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12537" w:rsidRPr="0091798F">
        <w:t xml:space="preserve"> (EgyenletSor.MÉi stílusú bekezdés)</w:t>
      </w:r>
      <w:r w:rsidR="00312537" w:rsidRPr="0091798F">
        <w:ptab w:relativeTo="margin" w:alignment="right" w:leader="none"/>
      </w:r>
      <w:r w:rsidR="00312537" w:rsidRPr="0091798F">
        <w:t>(1)</w:t>
      </w:r>
    </w:p>
    <w:bookmarkEnd w:id="3"/>
    <w:p w14:paraId="0B529866" w14:textId="77777777" w:rsidR="00DD429E" w:rsidRPr="005F49DA" w:rsidRDefault="00DD429E" w:rsidP="00DD429E">
      <w:pPr>
        <w:pStyle w:val="Cmsor1"/>
      </w:pPr>
      <w:r>
        <w:t>Harmadik Fejezet</w:t>
      </w:r>
    </w:p>
    <w:p w14:paraId="7AAD435D" w14:textId="77777777" w:rsidR="00DD429E" w:rsidRDefault="00DD429E" w:rsidP="00DD429E">
      <w:r>
        <w:t>Záró gondolatok. A cikk szövege Normál stílus szerint.</w:t>
      </w:r>
    </w:p>
    <w:p w14:paraId="63FE3D78" w14:textId="77777777" w:rsidR="00DD429E" w:rsidRPr="005F49DA" w:rsidRDefault="00DD429E" w:rsidP="00DD429E"/>
    <w:p w14:paraId="2B891A02" w14:textId="77777777" w:rsidR="00DD429E" w:rsidRPr="005F49DA" w:rsidRDefault="00DD429E" w:rsidP="00DD429E">
      <w:pPr>
        <w:pStyle w:val="KivAbsForCmMi"/>
      </w:pPr>
      <w:r w:rsidRPr="005F49DA">
        <w:t>Irodalomjegyzék</w:t>
      </w:r>
    </w:p>
    <w:sectPr w:rsidR="00DD429E" w:rsidRPr="005F49D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C37D" w14:textId="77777777" w:rsidR="00474682" w:rsidRDefault="00474682" w:rsidP="00166E8B">
      <w:pPr>
        <w:spacing w:before="0" w:after="0"/>
      </w:pPr>
      <w:r>
        <w:separator/>
      </w:r>
    </w:p>
  </w:endnote>
  <w:endnote w:type="continuationSeparator" w:id="0">
    <w:p w14:paraId="2CC1D36D" w14:textId="77777777" w:rsidR="00474682" w:rsidRDefault="00474682" w:rsidP="00166E8B">
      <w:pPr>
        <w:spacing w:before="0" w:after="0"/>
      </w:pPr>
      <w:r>
        <w:continuationSeparator/>
      </w:r>
    </w:p>
  </w:endnote>
  <w:endnote w:id="1">
    <w:p w14:paraId="4D718D40" w14:textId="77777777" w:rsidR="003B7A20" w:rsidRDefault="003B7A20" w:rsidP="003B7A2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DD429E">
        <w:rPr>
          <w:b/>
          <w:bCs/>
        </w:rPr>
        <w:t xml:space="preserve">Szerző(k) </w:t>
      </w:r>
      <w:r w:rsidR="00DD429E">
        <w:rPr>
          <w:b/>
          <w:bCs/>
        </w:rPr>
        <w:t>N</w:t>
      </w:r>
      <w:r w:rsidRPr="00DD429E">
        <w:rPr>
          <w:b/>
          <w:bCs/>
        </w:rPr>
        <w:t xml:space="preserve">eve: </w:t>
      </w:r>
      <w:r>
        <w:t>Cikk címe, Folyóirat neve, évfolyam, szám, (megjelenés éve), oldalszámok, DOI link</w:t>
      </w:r>
    </w:p>
  </w:endnote>
  <w:endnote w:id="2">
    <w:p w14:paraId="1844AE4A" w14:textId="77777777" w:rsidR="003B7A20" w:rsidRDefault="003B7A2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DD429E" w:rsidRPr="00DD429E">
        <w:rPr>
          <w:b/>
          <w:bCs/>
        </w:rPr>
        <w:t>Szerző(k) Neve:</w:t>
      </w:r>
      <w:r w:rsidR="00DD429E">
        <w:t xml:space="preserve"> Könyv Címe, Kiadó, kiadás helye, éve, terjedelem</w:t>
      </w:r>
    </w:p>
  </w:endnote>
  <w:endnote w:id="3">
    <w:p w14:paraId="1DDEFECA" w14:textId="77777777" w:rsidR="00DD429E" w:rsidRDefault="00DD429E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DD429E">
        <w:rPr>
          <w:b/>
          <w:bCs/>
        </w:rPr>
        <w:t xml:space="preserve">Szerző(k) </w:t>
      </w:r>
      <w:r>
        <w:rPr>
          <w:b/>
          <w:bCs/>
        </w:rPr>
        <w:t>N</w:t>
      </w:r>
      <w:r w:rsidRPr="00DD429E">
        <w:rPr>
          <w:b/>
          <w:bCs/>
        </w:rPr>
        <w:t>eve</w:t>
      </w:r>
      <w:r>
        <w:t>: Cikk címe, In: Szerkesztő(k) Neve (szerk.): Konferencia Címe, konferencia időpontja, helye, város (ország), Kiadó Neve, megjelenés éve, oldalszámok, DOI link</w:t>
      </w:r>
    </w:p>
  </w:endnote>
  <w:endnote w:id="4">
    <w:p w14:paraId="0EE13DD0" w14:textId="77777777" w:rsidR="00DD429E" w:rsidRDefault="00DD429E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DD429E">
        <w:rPr>
          <w:b/>
          <w:bCs/>
        </w:rPr>
        <w:t>Szerző(k) Neve:</w:t>
      </w:r>
      <w:r>
        <w:t xml:space="preserve"> Tartalom címe, megjelenés dátuma, az oldalra mutató URL cí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Light">
    <w:panose1 w:val="020B0504020101010102"/>
    <w:charset w:val="EE"/>
    <w:family w:val="swiss"/>
    <w:pitch w:val="variable"/>
    <w:sig w:usb0="A00002BF" w:usb1="4000207B" w:usb2="00000008" w:usb3="00000000" w:csb0="0000009F" w:csb1="00000000"/>
    <w:embedRegular r:id="rId1" w:fontKey="{35A8F9D6-339F-4751-8D32-38758F28F309}"/>
    <w:embedBold r:id="rId2" w:fontKey="{5A4543D6-0E86-45B6-91A6-10B814A4B3DE}"/>
    <w:embedItalic r:id="rId3" w:fontKey="{61F3C89E-9E59-4A91-99DF-DBCB65AF890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19D1A054-4F2C-4079-BAF9-323C3A693B30}"/>
    <w:embedBold r:id="rId5" w:fontKey="{923BF223-2148-4BC2-BE4D-71744868411A}"/>
    <w:embedItalic r:id="rId6" w:fontKey="{790941CB-DA68-49B6-8838-67F2A47D030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Pro Black">
    <w:panose1 w:val="020B0A04020101010102"/>
    <w:charset w:val="EE"/>
    <w:family w:val="swiss"/>
    <w:pitch w:val="variable"/>
    <w:sig w:usb0="A00002BF" w:usb1="4000207B" w:usb2="00000008" w:usb3="00000000" w:csb0="0000009F" w:csb1="00000000"/>
    <w:embedRegular r:id="rId7" w:fontKey="{3F273464-48FF-44CE-BF33-D51A37B76200}"/>
    <w:embedBold r:id="rId8" w:fontKey="{EE0F5076-E728-4A4C-BF85-4DDA3C0AC6DE}"/>
  </w:font>
  <w:font w:name="DIN Pro Bold">
    <w:panose1 w:val="020B0804020101020102"/>
    <w:charset w:val="EE"/>
    <w:family w:val="swiss"/>
    <w:pitch w:val="variable"/>
    <w:sig w:usb0="A00002BF" w:usb1="4000207B" w:usb2="00000008" w:usb3="00000000" w:csb0="0000009F" w:csb1="00000000"/>
    <w:embedBold r:id="rId9" w:fontKey="{D5EB9BB8-27DC-4393-92B0-980240C209C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EE5162DC-1D55-4ACA-9A3E-A979CE8FE6D5}"/>
    <w:embedItalic r:id="rId11" w:fontKey="{17ECF4B1-1BDE-46B1-82F7-342256C493DB}"/>
  </w:font>
  <w:font w:name="DIN Pro Medium">
    <w:panose1 w:val="020B0604020101020102"/>
    <w:charset w:val="EE"/>
    <w:family w:val="swiss"/>
    <w:pitch w:val="variable"/>
    <w:sig w:usb0="A00002BF" w:usb1="4000207B" w:usb2="00000008" w:usb3="00000000" w:csb0="0000009F" w:csb1="00000000"/>
    <w:embedRegular r:id="rId12" w:fontKey="{12BF6A00-595F-4D9E-BB97-8B6A0684885A}"/>
  </w:font>
  <w:font w:name="DIN Pro Regular">
    <w:panose1 w:val="020B0504020101020102"/>
    <w:charset w:val="EE"/>
    <w:family w:val="swiss"/>
    <w:pitch w:val="variable"/>
    <w:sig w:usb0="A00002BF" w:usb1="4000207B" w:usb2="00000008" w:usb3="00000000" w:csb0="0000009F" w:csb1="00000000"/>
    <w:embedItalic r:id="rId13" w:fontKey="{F210993A-1435-40EE-9DCE-BE070C35219B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4" w:fontKey="{A9E2D81E-F86D-4C09-9401-15223FD0DE70}"/>
    <w:embedItalic r:id="rId15" w:fontKey="{00DE569A-070E-404B-9993-7976186C4D0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88BF" w14:textId="77777777" w:rsidR="00474682" w:rsidRDefault="00474682" w:rsidP="00166E8B">
      <w:pPr>
        <w:spacing w:before="0" w:after="0"/>
      </w:pPr>
      <w:r>
        <w:separator/>
      </w:r>
    </w:p>
  </w:footnote>
  <w:footnote w:type="continuationSeparator" w:id="0">
    <w:p w14:paraId="2DAFC772" w14:textId="77777777" w:rsidR="00474682" w:rsidRDefault="00474682" w:rsidP="00166E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3BC1"/>
    <w:multiLevelType w:val="hybridMultilevel"/>
    <w:tmpl w:val="33C44E12"/>
    <w:lvl w:ilvl="0" w:tplc="FD984D8C">
      <w:start w:val="1"/>
      <w:numFmt w:val="decimal"/>
      <w:pStyle w:val="braCmMi"/>
      <w:suff w:val="space"/>
      <w:lvlText w:val="%1. ÁBRA:"/>
      <w:lvlJc w:val="left"/>
      <w:pPr>
        <w:ind w:left="0" w:firstLine="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5183"/>
    <w:multiLevelType w:val="hybridMultilevel"/>
    <w:tmpl w:val="34703EA6"/>
    <w:lvl w:ilvl="0" w:tplc="427298B2">
      <w:start w:val="1"/>
      <w:numFmt w:val="decimal"/>
      <w:pStyle w:val="TblzatCmMi"/>
      <w:suff w:val="space"/>
      <w:lvlText w:val="%1. TÁBLÁZAT:"/>
      <w:lvlJc w:val="left"/>
      <w:pPr>
        <w:ind w:left="0" w:firstLine="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5566"/>
    <w:multiLevelType w:val="hybridMultilevel"/>
    <w:tmpl w:val="79A4F9F0"/>
    <w:lvl w:ilvl="0" w:tplc="BED80DE6">
      <w:numFmt w:val="bullet"/>
      <w:pStyle w:val="ListaVonalasMi"/>
      <w:lvlText w:val="-"/>
      <w:lvlJc w:val="left"/>
      <w:pPr>
        <w:ind w:left="530" w:hanging="360"/>
      </w:pPr>
      <w:rPr>
        <w:rFonts w:ascii="DIN Pro Light" w:eastAsiaTheme="minorHAnsi" w:hAnsi="DIN Pro Light" w:cs="DIN Pro Light"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46126E88"/>
    <w:multiLevelType w:val="multilevel"/>
    <w:tmpl w:val="2BC47D4C"/>
    <w:lvl w:ilvl="0">
      <w:start w:val="1"/>
      <w:numFmt w:val="decimal"/>
      <w:pStyle w:val="Cmsor1"/>
      <w:suff w:val="space"/>
      <w:lvlText w:val=" %1. |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AE75141"/>
    <w:multiLevelType w:val="hybridMultilevel"/>
    <w:tmpl w:val="B71C4682"/>
    <w:lvl w:ilvl="0" w:tplc="61E2A946">
      <w:start w:val="1"/>
      <w:numFmt w:val="decimal"/>
      <w:pStyle w:val="ListaSzmosMi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80697713">
    <w:abstractNumId w:val="2"/>
  </w:num>
  <w:num w:numId="2" w16cid:durableId="1514958752">
    <w:abstractNumId w:val="0"/>
  </w:num>
  <w:num w:numId="3" w16cid:durableId="673000747">
    <w:abstractNumId w:val="1"/>
  </w:num>
  <w:num w:numId="4" w16cid:durableId="389115276">
    <w:abstractNumId w:val="3"/>
  </w:num>
  <w:num w:numId="5" w16cid:durableId="1346394810">
    <w:abstractNumId w:val="3"/>
  </w:num>
  <w:num w:numId="6" w16cid:durableId="1404257109">
    <w:abstractNumId w:val="3"/>
  </w:num>
  <w:num w:numId="7" w16cid:durableId="1623657237">
    <w:abstractNumId w:val="3"/>
  </w:num>
  <w:num w:numId="8" w16cid:durableId="1572813131">
    <w:abstractNumId w:val="3"/>
  </w:num>
  <w:num w:numId="9" w16cid:durableId="1078213774">
    <w:abstractNumId w:val="3"/>
  </w:num>
  <w:num w:numId="10" w16cid:durableId="1107654315">
    <w:abstractNumId w:val="3"/>
  </w:num>
  <w:num w:numId="11" w16cid:durableId="1277101041">
    <w:abstractNumId w:val="2"/>
  </w:num>
  <w:num w:numId="12" w16cid:durableId="1366365716">
    <w:abstractNumId w:val="0"/>
  </w:num>
  <w:num w:numId="13" w16cid:durableId="665596930">
    <w:abstractNumId w:val="1"/>
  </w:num>
  <w:num w:numId="14" w16cid:durableId="1881504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6B"/>
    <w:rsid w:val="00032E66"/>
    <w:rsid w:val="00166E8B"/>
    <w:rsid w:val="00312537"/>
    <w:rsid w:val="003B7A20"/>
    <w:rsid w:val="00426B8B"/>
    <w:rsid w:val="00451970"/>
    <w:rsid w:val="00474682"/>
    <w:rsid w:val="007D478E"/>
    <w:rsid w:val="0081341A"/>
    <w:rsid w:val="00882861"/>
    <w:rsid w:val="0091798F"/>
    <w:rsid w:val="00996389"/>
    <w:rsid w:val="00A75BE7"/>
    <w:rsid w:val="00B878FB"/>
    <w:rsid w:val="00B9396B"/>
    <w:rsid w:val="00BC4E59"/>
    <w:rsid w:val="00DD429E"/>
    <w:rsid w:val="00F20BD7"/>
    <w:rsid w:val="00F7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F323"/>
  <w15:chartTrackingRefBased/>
  <w15:docId w15:val="{300B3B60-8062-4C72-9545-B22FAE0C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.MÉi"/>
    <w:qFormat/>
    <w:rsid w:val="00B9396B"/>
    <w:pPr>
      <w:widowControl w:val="0"/>
      <w:autoSpaceDE w:val="0"/>
      <w:autoSpaceDN w:val="0"/>
      <w:adjustRightInd w:val="0"/>
      <w:spacing w:before="120" w:after="120" w:line="240" w:lineRule="auto"/>
      <w:textAlignment w:val="center"/>
    </w:pPr>
    <w:rPr>
      <w:rFonts w:ascii="DIN Pro Light" w:hAnsi="DIN Pro Light" w:cs="DIN Pro Light"/>
      <w:sz w:val="24"/>
      <w:szCs w:val="18"/>
    </w:rPr>
  </w:style>
  <w:style w:type="paragraph" w:styleId="Cmsor1">
    <w:name w:val="heading 1"/>
    <w:aliases w:val="Címsor1.MÉi"/>
    <w:next w:val="Norml"/>
    <w:link w:val="Cmsor1Char"/>
    <w:uiPriority w:val="9"/>
    <w:qFormat/>
    <w:rsid w:val="00B9396B"/>
    <w:pPr>
      <w:widowControl w:val="0"/>
      <w:numPr>
        <w:numId w:val="10"/>
      </w:numPr>
      <w:shd w:val="clear" w:color="auto" w:fill="000000"/>
      <w:spacing w:before="600" w:after="240" w:line="240" w:lineRule="auto"/>
      <w:outlineLvl w:val="0"/>
    </w:pPr>
    <w:rPr>
      <w:rFonts w:ascii="DIN Pro Black" w:hAnsi="DIN Pro Black" w:cs="DIN Pro Bold"/>
      <w:bCs/>
      <w:caps/>
      <w:sz w:val="32"/>
      <w:szCs w:val="18"/>
    </w:rPr>
  </w:style>
  <w:style w:type="paragraph" w:styleId="Cmsor2">
    <w:name w:val="heading 2"/>
    <w:aliases w:val="Címsor2.MÉi"/>
    <w:next w:val="Norml"/>
    <w:link w:val="Cmsor2Char"/>
    <w:uiPriority w:val="9"/>
    <w:unhideWhenUsed/>
    <w:qFormat/>
    <w:rsid w:val="00B9396B"/>
    <w:pPr>
      <w:widowControl w:val="0"/>
      <w:numPr>
        <w:ilvl w:val="1"/>
        <w:numId w:val="10"/>
      </w:numPr>
      <w:spacing w:before="360" w:after="120" w:line="240" w:lineRule="auto"/>
      <w:outlineLvl w:val="1"/>
    </w:pPr>
    <w:rPr>
      <w:rFonts w:ascii="DIN Pro Black" w:hAnsi="DIN Pro Black" w:cs="DIN Pro Bold"/>
      <w:bCs/>
      <w:caps/>
      <w:sz w:val="24"/>
      <w:szCs w:val="18"/>
    </w:rPr>
  </w:style>
  <w:style w:type="paragraph" w:styleId="Cmsor3">
    <w:name w:val="heading 3"/>
    <w:aliases w:val="Címsor3.MÉi"/>
    <w:next w:val="Norml"/>
    <w:link w:val="Cmsor3Char"/>
    <w:uiPriority w:val="9"/>
    <w:unhideWhenUsed/>
    <w:qFormat/>
    <w:rsid w:val="00B9396B"/>
    <w:pPr>
      <w:widowControl w:val="0"/>
      <w:numPr>
        <w:ilvl w:val="2"/>
        <w:numId w:val="10"/>
      </w:numPr>
      <w:spacing w:before="240" w:after="120" w:line="240" w:lineRule="auto"/>
      <w:outlineLvl w:val="2"/>
    </w:pPr>
    <w:rPr>
      <w:rFonts w:ascii="DIN Pro Light" w:hAnsi="DIN Pro Light" w:cs="DIN Pro Light"/>
      <w:b/>
      <w:bCs/>
      <w:sz w:val="24"/>
      <w:szCs w:val="1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396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396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396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396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VonalasMi">
    <w:name w:val="ListaVonalas.MÉi"/>
    <w:basedOn w:val="Norml"/>
    <w:link w:val="ListaVonalasMiChar"/>
    <w:qFormat/>
    <w:rsid w:val="00B9396B"/>
    <w:pPr>
      <w:numPr>
        <w:numId w:val="11"/>
      </w:numPr>
      <w:spacing w:before="0" w:after="0"/>
    </w:pPr>
  </w:style>
  <w:style w:type="character" w:customStyle="1" w:styleId="ListaVonalasMiChar">
    <w:name w:val="ListaVonalas.MÉi Char"/>
    <w:basedOn w:val="Bekezdsalapbettpusa"/>
    <w:link w:val="ListaVonalasMi"/>
    <w:rsid w:val="00B9396B"/>
    <w:rPr>
      <w:rFonts w:ascii="DIN Pro Light" w:hAnsi="DIN Pro Light" w:cs="DIN Pro Light"/>
      <w:sz w:val="24"/>
      <w:szCs w:val="18"/>
    </w:rPr>
  </w:style>
  <w:style w:type="paragraph" w:customStyle="1" w:styleId="SzerzMi">
    <w:name w:val="Szerző.MÉi"/>
    <w:next w:val="Cm"/>
    <w:link w:val="SzerzMiChar"/>
    <w:uiPriority w:val="99"/>
    <w:qFormat/>
    <w:rsid w:val="00B9396B"/>
    <w:pPr>
      <w:widowControl w:val="0"/>
      <w:spacing w:before="600" w:after="120" w:line="240" w:lineRule="auto"/>
    </w:pPr>
    <w:rPr>
      <w:rFonts w:ascii="DIN Pro Light" w:hAnsi="DIN Pro Light" w:cs="DIN Pro Medium"/>
      <w:b/>
      <w:sz w:val="32"/>
      <w:szCs w:val="24"/>
    </w:rPr>
  </w:style>
  <w:style w:type="character" w:customStyle="1" w:styleId="SzerzMiChar">
    <w:name w:val="Szerző.MÉi Char"/>
    <w:basedOn w:val="Bekezdsalapbettpusa"/>
    <w:link w:val="SzerzMi"/>
    <w:uiPriority w:val="99"/>
    <w:rsid w:val="00B9396B"/>
    <w:rPr>
      <w:rFonts w:ascii="DIN Pro Light" w:hAnsi="DIN Pro Light" w:cs="DIN Pro Medium"/>
      <w:b/>
      <w:sz w:val="32"/>
      <w:szCs w:val="24"/>
    </w:rPr>
  </w:style>
  <w:style w:type="paragraph" w:styleId="Cm">
    <w:name w:val="Title"/>
    <w:aliases w:val="CímHU.MÉi,MÉiCímHu,CímHU"/>
    <w:next w:val="Alcm"/>
    <w:link w:val="CmChar"/>
    <w:uiPriority w:val="10"/>
    <w:qFormat/>
    <w:rsid w:val="00B9396B"/>
    <w:pPr>
      <w:widowControl w:val="0"/>
      <w:spacing w:before="360" w:after="360" w:line="240" w:lineRule="auto"/>
    </w:pPr>
    <w:rPr>
      <w:rFonts w:ascii="DIN Pro Light" w:hAnsi="DIN Pro Light" w:cs="DIN Pro Light"/>
      <w:caps/>
      <w:sz w:val="72"/>
      <w:szCs w:val="48"/>
    </w:rPr>
  </w:style>
  <w:style w:type="character" w:customStyle="1" w:styleId="CmChar">
    <w:name w:val="Cím Char"/>
    <w:aliases w:val="CímHU.MÉi Char,MÉiCímHu Char,CímHU Char"/>
    <w:basedOn w:val="Bekezdsalapbettpusa"/>
    <w:link w:val="Cm"/>
    <w:uiPriority w:val="10"/>
    <w:rsid w:val="00B9396B"/>
    <w:rPr>
      <w:rFonts w:ascii="DIN Pro Light" w:hAnsi="DIN Pro Light" w:cs="DIN Pro Light"/>
      <w:caps/>
      <w:sz w:val="72"/>
      <w:szCs w:val="48"/>
    </w:rPr>
  </w:style>
  <w:style w:type="paragraph" w:customStyle="1" w:styleId="braSorMi">
    <w:name w:val="ÁbraSor.MÉi"/>
    <w:next w:val="braCmMi"/>
    <w:link w:val="braSorMiChar"/>
    <w:qFormat/>
    <w:rsid w:val="00B9396B"/>
    <w:pPr>
      <w:widowControl w:val="0"/>
      <w:spacing w:before="360" w:after="120" w:line="240" w:lineRule="auto"/>
      <w:jc w:val="center"/>
    </w:pPr>
    <w:rPr>
      <w:rFonts w:ascii="DIN Pro Light" w:hAnsi="DIN Pro Light" w:cs="DIN Pro Light"/>
      <w:noProof/>
      <w:sz w:val="20"/>
      <w:szCs w:val="16"/>
      <w:lang w:eastAsia="hu-HU"/>
    </w:rPr>
  </w:style>
  <w:style w:type="character" w:customStyle="1" w:styleId="braSorMiChar">
    <w:name w:val="ÁbraSor.MÉi Char"/>
    <w:basedOn w:val="Bekezdsalapbettpusa"/>
    <w:link w:val="braSorMi"/>
    <w:rsid w:val="00B9396B"/>
    <w:rPr>
      <w:rFonts w:ascii="DIN Pro Light" w:hAnsi="DIN Pro Light" w:cs="DIN Pro Light"/>
      <w:noProof/>
      <w:sz w:val="20"/>
      <w:szCs w:val="16"/>
      <w:lang w:eastAsia="hu-HU"/>
    </w:rPr>
  </w:style>
  <w:style w:type="paragraph" w:customStyle="1" w:styleId="TblzatSzvegMi">
    <w:name w:val="TáblázatSzöveg.MÉi"/>
    <w:next w:val="TblzatCmMi"/>
    <w:link w:val="TblzatSzvegMiChar"/>
    <w:qFormat/>
    <w:rsid w:val="00B9396B"/>
    <w:pPr>
      <w:widowControl w:val="0"/>
      <w:spacing w:after="0" w:line="240" w:lineRule="auto"/>
      <w:jc w:val="center"/>
    </w:pPr>
    <w:rPr>
      <w:rFonts w:ascii="DIN Pro Light" w:hAnsi="DIN Pro Light" w:cs="DIN Pro Light"/>
      <w:sz w:val="20"/>
      <w:szCs w:val="14"/>
    </w:rPr>
  </w:style>
  <w:style w:type="character" w:customStyle="1" w:styleId="TblzatSzvegMiChar">
    <w:name w:val="TáblázatSzöveg.MÉi Char"/>
    <w:basedOn w:val="Bekezdsalapbettpusa"/>
    <w:link w:val="TblzatSzvegMi"/>
    <w:rsid w:val="00B9396B"/>
    <w:rPr>
      <w:rFonts w:ascii="DIN Pro Light" w:hAnsi="DIN Pro Light" w:cs="DIN Pro Light"/>
      <w:sz w:val="20"/>
      <w:szCs w:val="14"/>
    </w:rPr>
  </w:style>
  <w:style w:type="paragraph" w:customStyle="1" w:styleId="KivAbsForCmMi">
    <w:name w:val="Kiv/Abs/ForCím.MÉi"/>
    <w:next w:val="Norml"/>
    <w:link w:val="KivAbsForCmMiChar"/>
    <w:qFormat/>
    <w:rsid w:val="00B9396B"/>
    <w:pPr>
      <w:widowControl w:val="0"/>
      <w:spacing w:before="360" w:after="120" w:line="240" w:lineRule="auto"/>
    </w:pPr>
    <w:rPr>
      <w:rFonts w:ascii="DIN Pro Black" w:eastAsiaTheme="minorEastAsia" w:hAnsi="DIN Pro Black" w:cs="DIN Pro Bold"/>
      <w:b/>
      <w:bCs/>
      <w:caps/>
      <w:sz w:val="24"/>
      <w:szCs w:val="20"/>
    </w:rPr>
  </w:style>
  <w:style w:type="character" w:customStyle="1" w:styleId="KivAbsForCmMiChar">
    <w:name w:val="Kiv/Abs/ForCím.MÉi Char"/>
    <w:basedOn w:val="Bekezdsalapbettpusa"/>
    <w:link w:val="KivAbsForCmMi"/>
    <w:rsid w:val="00B9396B"/>
    <w:rPr>
      <w:rFonts w:ascii="DIN Pro Black" w:eastAsiaTheme="minorEastAsia" w:hAnsi="DIN Pro Black" w:cs="DIN Pro Bold"/>
      <w:b/>
      <w:bCs/>
      <w:caps/>
      <w:sz w:val="24"/>
      <w:szCs w:val="20"/>
    </w:rPr>
  </w:style>
  <w:style w:type="paragraph" w:customStyle="1" w:styleId="braCmMi">
    <w:name w:val="ÁbraCím.MÉi"/>
    <w:next w:val="Norml"/>
    <w:link w:val="braCmMiChar"/>
    <w:qFormat/>
    <w:rsid w:val="00B9396B"/>
    <w:pPr>
      <w:widowControl w:val="0"/>
      <w:numPr>
        <w:numId w:val="12"/>
      </w:numPr>
      <w:spacing w:after="240" w:line="240" w:lineRule="auto"/>
      <w:jc w:val="center"/>
    </w:pPr>
    <w:rPr>
      <w:rFonts w:ascii="DIN Pro Light" w:hAnsi="DIN Pro Light" w:cs="DIN Pro Light"/>
      <w:noProof/>
      <w:sz w:val="20"/>
      <w:szCs w:val="14"/>
      <w:lang w:eastAsia="hu-HU"/>
    </w:rPr>
  </w:style>
  <w:style w:type="character" w:customStyle="1" w:styleId="braCmMiChar">
    <w:name w:val="ÁbraCím.MÉi Char"/>
    <w:basedOn w:val="braSorMiChar"/>
    <w:link w:val="braCmMi"/>
    <w:rsid w:val="00B9396B"/>
    <w:rPr>
      <w:rFonts w:ascii="DIN Pro Light" w:hAnsi="DIN Pro Light" w:cs="DIN Pro Light"/>
      <w:noProof/>
      <w:sz w:val="20"/>
      <w:szCs w:val="14"/>
      <w:lang w:eastAsia="hu-HU"/>
    </w:rPr>
  </w:style>
  <w:style w:type="paragraph" w:customStyle="1" w:styleId="TblzatCmMi">
    <w:name w:val="TáblázatCím.MÉi"/>
    <w:next w:val="Norml"/>
    <w:link w:val="TblzatCmMiChar"/>
    <w:qFormat/>
    <w:rsid w:val="00B9396B"/>
    <w:pPr>
      <w:widowControl w:val="0"/>
      <w:numPr>
        <w:numId w:val="13"/>
      </w:numPr>
      <w:spacing w:before="360" w:after="120" w:line="240" w:lineRule="auto"/>
      <w:jc w:val="center"/>
    </w:pPr>
    <w:rPr>
      <w:rFonts w:ascii="DIN Pro Light" w:hAnsi="DIN Pro Light" w:cs="DIN Pro Light"/>
      <w:noProof/>
      <w:sz w:val="20"/>
      <w:szCs w:val="14"/>
      <w:lang w:eastAsia="hu-HU"/>
    </w:rPr>
  </w:style>
  <w:style w:type="character" w:customStyle="1" w:styleId="TblzatCmMiChar">
    <w:name w:val="TáblázatCím.MÉi Char"/>
    <w:basedOn w:val="braCmMiChar"/>
    <w:link w:val="TblzatCmMi"/>
    <w:rsid w:val="00B9396B"/>
    <w:rPr>
      <w:rFonts w:ascii="DIN Pro Light" w:hAnsi="DIN Pro Light" w:cs="DIN Pro Light"/>
      <w:noProof/>
      <w:sz w:val="20"/>
      <w:szCs w:val="14"/>
      <w:lang w:eastAsia="hu-HU"/>
    </w:rPr>
  </w:style>
  <w:style w:type="paragraph" w:customStyle="1" w:styleId="RovatMi">
    <w:name w:val="Rovat.MÉi"/>
    <w:next w:val="Norml"/>
    <w:link w:val="RovatMiChar"/>
    <w:qFormat/>
    <w:rsid w:val="00B9396B"/>
    <w:pPr>
      <w:widowControl w:val="0"/>
      <w:spacing w:before="120" w:after="120" w:line="240" w:lineRule="auto"/>
      <w:jc w:val="right"/>
    </w:pPr>
    <w:rPr>
      <w:rFonts w:ascii="DIN Pro Black" w:hAnsi="DIN Pro Black" w:cs="DIN Pro Bold"/>
      <w:bCs/>
      <w:caps/>
      <w:color w:val="FFFFFF" w:themeColor="background1"/>
      <w:sz w:val="24"/>
      <w:szCs w:val="18"/>
    </w:rPr>
  </w:style>
  <w:style w:type="character" w:customStyle="1" w:styleId="RovatMiChar">
    <w:name w:val="Rovat.MÉi Char"/>
    <w:basedOn w:val="Bekezdsalapbettpusa"/>
    <w:link w:val="RovatMi"/>
    <w:rsid w:val="00B9396B"/>
    <w:rPr>
      <w:rFonts w:ascii="DIN Pro Black" w:hAnsi="DIN Pro Black" w:cs="DIN Pro Bold"/>
      <w:bCs/>
      <w:caps/>
      <w:color w:val="FFFFFF" w:themeColor="background1"/>
      <w:sz w:val="24"/>
      <w:szCs w:val="18"/>
    </w:rPr>
  </w:style>
  <w:style w:type="paragraph" w:customStyle="1" w:styleId="KivonatSzvegMi">
    <w:name w:val="KivonatSzöveg.MÉi"/>
    <w:next w:val="Norml"/>
    <w:link w:val="KivonatSzvegMiChar"/>
    <w:qFormat/>
    <w:rsid w:val="00B9396B"/>
    <w:pPr>
      <w:widowControl w:val="0"/>
      <w:spacing w:before="120" w:after="120" w:line="240" w:lineRule="auto"/>
    </w:pPr>
    <w:rPr>
      <w:rFonts w:ascii="DIN Pro Light" w:hAnsi="DIN Pro Light" w:cs="DIN Pro Light"/>
      <w:sz w:val="24"/>
      <w:szCs w:val="18"/>
    </w:rPr>
  </w:style>
  <w:style w:type="character" w:customStyle="1" w:styleId="KivonatSzvegMiChar">
    <w:name w:val="KivonatSzöveg.MÉi Char"/>
    <w:basedOn w:val="Bekezdsalapbettpusa"/>
    <w:link w:val="KivonatSzvegMi"/>
    <w:rsid w:val="00B9396B"/>
    <w:rPr>
      <w:rFonts w:ascii="DIN Pro Light" w:hAnsi="DIN Pro Light" w:cs="DIN Pro Light"/>
      <w:sz w:val="24"/>
      <w:szCs w:val="18"/>
    </w:rPr>
  </w:style>
  <w:style w:type="paragraph" w:customStyle="1" w:styleId="AbstractMi">
    <w:name w:val="Abstract.MÉi"/>
    <w:next w:val="Norml"/>
    <w:link w:val="AbstractMiChar"/>
    <w:qFormat/>
    <w:rsid w:val="00B9396B"/>
    <w:pPr>
      <w:widowControl w:val="0"/>
      <w:spacing w:before="120" w:after="120" w:line="240" w:lineRule="auto"/>
    </w:pPr>
    <w:rPr>
      <w:rFonts w:ascii="DIN Pro Light" w:hAnsi="DIN Pro Light" w:cs="DIN Pro Light"/>
      <w:sz w:val="24"/>
      <w:szCs w:val="18"/>
      <w:lang w:val="en-GB"/>
    </w:rPr>
  </w:style>
  <w:style w:type="character" w:customStyle="1" w:styleId="AbstractMiChar">
    <w:name w:val="Abstract.MÉi Char"/>
    <w:basedOn w:val="Bekezdsalapbettpusa"/>
    <w:link w:val="AbstractMi"/>
    <w:rsid w:val="00B9396B"/>
    <w:rPr>
      <w:rFonts w:ascii="DIN Pro Light" w:hAnsi="DIN Pro Light" w:cs="DIN Pro Light"/>
      <w:sz w:val="24"/>
      <w:szCs w:val="18"/>
      <w:lang w:val="en-GB"/>
    </w:rPr>
  </w:style>
  <w:style w:type="paragraph" w:customStyle="1" w:styleId="DOIMi">
    <w:name w:val="DOI.MÉi"/>
    <w:next w:val="KivAbsForCmMi"/>
    <w:link w:val="DOIMiChar"/>
    <w:qFormat/>
    <w:rsid w:val="00B9396B"/>
    <w:pPr>
      <w:widowControl w:val="0"/>
      <w:spacing w:before="120" w:after="120" w:line="240" w:lineRule="auto"/>
    </w:pPr>
    <w:rPr>
      <w:rFonts w:ascii="DIN Pro Light" w:hAnsi="DIN Pro Light" w:cs="DIN Pro Regular"/>
      <w:iCs/>
      <w:color w:val="403F54"/>
      <w:sz w:val="20"/>
      <w:szCs w:val="20"/>
    </w:rPr>
  </w:style>
  <w:style w:type="character" w:customStyle="1" w:styleId="DOIMiChar">
    <w:name w:val="DOI.MÉi Char"/>
    <w:basedOn w:val="Bekezdsalapbettpusa"/>
    <w:link w:val="DOIMi"/>
    <w:rsid w:val="00B9396B"/>
    <w:rPr>
      <w:rFonts w:ascii="DIN Pro Light" w:hAnsi="DIN Pro Light" w:cs="DIN Pro Regular"/>
      <w:iCs/>
      <w:color w:val="403F54"/>
      <w:sz w:val="20"/>
      <w:szCs w:val="20"/>
    </w:rPr>
  </w:style>
  <w:style w:type="paragraph" w:customStyle="1" w:styleId="SzerzLbjMi">
    <w:name w:val="SzerzőLábj.MÉi"/>
    <w:next w:val="Norml"/>
    <w:link w:val="SzerzLbjMiChar"/>
    <w:qFormat/>
    <w:rsid w:val="00B9396B"/>
    <w:pPr>
      <w:widowControl w:val="0"/>
      <w:spacing w:before="360" w:after="120" w:line="240" w:lineRule="auto"/>
      <w:contextualSpacing/>
    </w:pPr>
    <w:rPr>
      <w:rFonts w:ascii="DIN Pro Light" w:hAnsi="DIN Pro Light" w:cs="DIN Pro Light"/>
      <w:sz w:val="20"/>
      <w:szCs w:val="16"/>
    </w:rPr>
  </w:style>
  <w:style w:type="character" w:customStyle="1" w:styleId="SzerzLbjMiChar">
    <w:name w:val="SzerzőLábj.MÉi Char"/>
    <w:basedOn w:val="Bekezdsalapbettpusa"/>
    <w:link w:val="SzerzLbjMi"/>
    <w:rsid w:val="00B9396B"/>
    <w:rPr>
      <w:rFonts w:ascii="DIN Pro Light" w:hAnsi="DIN Pro Light" w:cs="DIN Pro Light"/>
      <w:sz w:val="20"/>
      <w:szCs w:val="16"/>
    </w:rPr>
  </w:style>
  <w:style w:type="paragraph" w:customStyle="1" w:styleId="LapszmMi">
    <w:name w:val="Lapszám.MÉi"/>
    <w:next w:val="Norml"/>
    <w:link w:val="LapszmMiChar"/>
    <w:qFormat/>
    <w:rsid w:val="00B9396B"/>
    <w:pPr>
      <w:widowControl w:val="0"/>
      <w:spacing w:before="120" w:after="120" w:line="240" w:lineRule="auto"/>
    </w:pPr>
    <w:rPr>
      <w:rFonts w:ascii="DIN Pro Black" w:hAnsi="DIN Pro Black" w:cs="DIN Pro Bold"/>
      <w:bCs/>
      <w:caps/>
      <w:color w:val="FFFFFF" w:themeColor="background1"/>
      <w:sz w:val="24"/>
      <w:szCs w:val="18"/>
    </w:rPr>
  </w:style>
  <w:style w:type="character" w:customStyle="1" w:styleId="LapszmMiChar">
    <w:name w:val="Lapszám.MÉi Char"/>
    <w:basedOn w:val="RovatMiChar"/>
    <w:link w:val="LapszmMi"/>
    <w:rsid w:val="00B9396B"/>
    <w:rPr>
      <w:rFonts w:ascii="DIN Pro Black" w:hAnsi="DIN Pro Black" w:cs="DIN Pro Bold"/>
      <w:bCs/>
      <w:caps/>
      <w:color w:val="FFFFFF" w:themeColor="background1"/>
      <w:sz w:val="24"/>
      <w:szCs w:val="18"/>
    </w:rPr>
  </w:style>
  <w:style w:type="character" w:customStyle="1" w:styleId="Cmsor1Char">
    <w:name w:val="Címsor 1 Char"/>
    <w:aliases w:val="Címsor1.MÉi Char"/>
    <w:basedOn w:val="Bekezdsalapbettpusa"/>
    <w:link w:val="Cmsor1"/>
    <w:uiPriority w:val="9"/>
    <w:rsid w:val="00B9396B"/>
    <w:rPr>
      <w:rFonts w:ascii="DIN Pro Black" w:hAnsi="DIN Pro Black" w:cs="DIN Pro Bold"/>
      <w:bCs/>
      <w:caps/>
      <w:sz w:val="32"/>
      <w:szCs w:val="18"/>
      <w:shd w:val="clear" w:color="auto" w:fill="000000"/>
    </w:rPr>
  </w:style>
  <w:style w:type="character" w:customStyle="1" w:styleId="Cmsor2Char">
    <w:name w:val="Címsor 2 Char"/>
    <w:aliases w:val="Címsor2.MÉi Char"/>
    <w:basedOn w:val="Bekezdsalapbettpusa"/>
    <w:link w:val="Cmsor2"/>
    <w:uiPriority w:val="9"/>
    <w:rsid w:val="00B9396B"/>
    <w:rPr>
      <w:rFonts w:ascii="DIN Pro Black" w:hAnsi="DIN Pro Black" w:cs="DIN Pro Bold"/>
      <w:bCs/>
      <w:caps/>
      <w:sz w:val="24"/>
      <w:szCs w:val="18"/>
    </w:rPr>
  </w:style>
  <w:style w:type="character" w:customStyle="1" w:styleId="Cmsor3Char">
    <w:name w:val="Címsor 3 Char"/>
    <w:aliases w:val="Címsor3.MÉi Char"/>
    <w:basedOn w:val="Bekezdsalapbettpusa"/>
    <w:link w:val="Cmsor3"/>
    <w:uiPriority w:val="9"/>
    <w:rsid w:val="00B9396B"/>
    <w:rPr>
      <w:rFonts w:ascii="DIN Pro Light" w:hAnsi="DIN Pro Light" w:cs="DIN Pro Light"/>
      <w:b/>
      <w:bCs/>
      <w:sz w:val="24"/>
      <w:szCs w:val="1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396B"/>
    <w:rPr>
      <w:rFonts w:asciiTheme="majorHAnsi" w:eastAsiaTheme="majorEastAsia" w:hAnsiTheme="majorHAnsi" w:cstheme="majorBidi"/>
      <w:color w:val="1F3763" w:themeColor="accent1" w:themeShade="7F"/>
      <w:sz w:val="24"/>
      <w:szCs w:val="1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396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18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39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39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gjegyzet-hivatkozs">
    <w:name w:val="endnote reference"/>
    <w:aliases w:val="Végj-hiv.MÉi"/>
    <w:basedOn w:val="Bekezdsalapbettpusa"/>
    <w:uiPriority w:val="99"/>
    <w:semiHidden/>
    <w:unhideWhenUsed/>
    <w:qFormat/>
    <w:rsid w:val="00B9396B"/>
    <w:rPr>
      <w:vertAlign w:val="baseline"/>
    </w:rPr>
  </w:style>
  <w:style w:type="paragraph" w:styleId="Vgjegyzetszvege">
    <w:name w:val="endnote text"/>
    <w:aliases w:val="Végjegyzet.MÉi"/>
    <w:link w:val="VgjegyzetszvegeChar"/>
    <w:uiPriority w:val="99"/>
    <w:unhideWhenUsed/>
    <w:qFormat/>
    <w:rsid w:val="00B9396B"/>
    <w:pPr>
      <w:widowControl w:val="0"/>
      <w:spacing w:before="120" w:after="120" w:line="240" w:lineRule="auto"/>
    </w:pPr>
    <w:rPr>
      <w:rFonts w:ascii="DIN Pro Light" w:hAnsi="DIN Pro Light" w:cs="DIN Pro Light"/>
      <w:sz w:val="20"/>
      <w:szCs w:val="20"/>
    </w:rPr>
  </w:style>
  <w:style w:type="character" w:customStyle="1" w:styleId="VgjegyzetszvegeChar">
    <w:name w:val="Végjegyzet szövege Char"/>
    <w:aliases w:val="Végjegyzet.MÉi Char"/>
    <w:basedOn w:val="Bekezdsalapbettpusa"/>
    <w:link w:val="Vgjegyzetszvege"/>
    <w:uiPriority w:val="99"/>
    <w:rsid w:val="00B9396B"/>
    <w:rPr>
      <w:rFonts w:ascii="DIN Pro Light" w:hAnsi="DIN Pro Light" w:cs="DIN Pro Light"/>
      <w:sz w:val="20"/>
      <w:szCs w:val="20"/>
    </w:rPr>
  </w:style>
  <w:style w:type="paragraph" w:styleId="Alcm">
    <w:name w:val="Subtitle"/>
    <w:aliases w:val="CímEN.MÉi"/>
    <w:basedOn w:val="Norml"/>
    <w:next w:val="DOIMi"/>
    <w:link w:val="AlcmChar"/>
    <w:uiPriority w:val="11"/>
    <w:qFormat/>
    <w:rsid w:val="00B9396B"/>
    <w:pPr>
      <w:autoSpaceDE/>
      <w:autoSpaceDN/>
      <w:adjustRightInd/>
      <w:textAlignment w:val="auto"/>
    </w:pPr>
    <w:rPr>
      <w:rFonts w:ascii="DIN Pro Black" w:hAnsi="DIN Pro Black" w:cs="DIN Pro Medium"/>
      <w:caps/>
      <w:szCs w:val="48"/>
      <w:lang w:val="en-GB"/>
    </w:rPr>
  </w:style>
  <w:style w:type="character" w:customStyle="1" w:styleId="AlcmChar">
    <w:name w:val="Alcím Char"/>
    <w:aliases w:val="CímEN.MÉi Char"/>
    <w:basedOn w:val="Bekezdsalapbettpusa"/>
    <w:link w:val="Alcm"/>
    <w:uiPriority w:val="11"/>
    <w:rsid w:val="00B9396B"/>
    <w:rPr>
      <w:rFonts w:ascii="DIN Pro Black" w:hAnsi="DIN Pro Black" w:cs="DIN Pro Medium"/>
      <w:caps/>
      <w:sz w:val="24"/>
      <w:szCs w:val="48"/>
      <w:lang w:val="en-GB"/>
    </w:rPr>
  </w:style>
  <w:style w:type="paragraph" w:customStyle="1" w:styleId="CmEnMi">
    <w:name w:val="CímEn.MÉi"/>
    <w:next w:val="Norml"/>
    <w:link w:val="CmEnMiChar"/>
    <w:rsid w:val="00B9396B"/>
    <w:pPr>
      <w:widowControl w:val="0"/>
      <w:spacing w:before="120" w:after="120" w:line="240" w:lineRule="auto"/>
    </w:pPr>
    <w:rPr>
      <w:rFonts w:ascii="DIN Pro Black" w:hAnsi="DIN Pro Black" w:cs="DIN Pro Medium"/>
      <w:caps/>
      <w:sz w:val="24"/>
      <w:szCs w:val="48"/>
      <w:lang w:val="en-GB"/>
    </w:rPr>
  </w:style>
  <w:style w:type="character" w:customStyle="1" w:styleId="CmEnMiChar">
    <w:name w:val="CímEn.MÉi Char"/>
    <w:basedOn w:val="CmChar"/>
    <w:link w:val="CmEnMi"/>
    <w:rsid w:val="00B9396B"/>
    <w:rPr>
      <w:rFonts w:ascii="DIN Pro Black" w:hAnsi="DIN Pro Black" w:cs="DIN Pro Medium"/>
      <w:caps/>
      <w:sz w:val="24"/>
      <w:szCs w:val="48"/>
      <w:lang w:val="en-GB"/>
    </w:rPr>
  </w:style>
  <w:style w:type="table" w:styleId="Rcsostblzat">
    <w:name w:val="Table Grid"/>
    <w:basedOn w:val="Normltblzat"/>
    <w:uiPriority w:val="59"/>
    <w:rsid w:val="00B9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B9396B"/>
  </w:style>
  <w:style w:type="character" w:styleId="Hiperhivatkozs">
    <w:name w:val="Hyperlink"/>
    <w:basedOn w:val="Bekezdsalapbettpusa"/>
    <w:uiPriority w:val="99"/>
    <w:unhideWhenUsed/>
    <w:rsid w:val="00F20BD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20BD7"/>
    <w:rPr>
      <w:color w:val="605E5C"/>
      <w:shd w:val="clear" w:color="auto" w:fill="E1DFDD"/>
    </w:rPr>
  </w:style>
  <w:style w:type="paragraph" w:customStyle="1" w:styleId="ListaSzmosMi">
    <w:name w:val="ListaSzámos.MÉi"/>
    <w:basedOn w:val="ListaVonalasMi"/>
    <w:link w:val="ListaSzmosMiChar"/>
    <w:qFormat/>
    <w:rsid w:val="00996389"/>
    <w:pPr>
      <w:numPr>
        <w:numId w:val="14"/>
      </w:numPr>
    </w:pPr>
  </w:style>
  <w:style w:type="character" w:customStyle="1" w:styleId="ListaSzmosMiChar">
    <w:name w:val="ListaSzámos.MÉi Char"/>
    <w:basedOn w:val="ListaVonalasMiChar"/>
    <w:link w:val="ListaSzmosMi"/>
    <w:rsid w:val="00996389"/>
    <w:rPr>
      <w:rFonts w:ascii="DIN Pro Light" w:hAnsi="DIN Pro Light" w:cs="DIN Pro Light"/>
      <w:sz w:val="24"/>
      <w:szCs w:val="18"/>
    </w:rPr>
  </w:style>
  <w:style w:type="paragraph" w:customStyle="1" w:styleId="EgyenletSorMI">
    <w:name w:val="EgyenletSor.MÉI"/>
    <w:basedOn w:val="Norml"/>
    <w:link w:val="EgyenletSorMIChar"/>
    <w:rsid w:val="00312537"/>
    <w:pPr>
      <w:tabs>
        <w:tab w:val="right" w:pos="9072"/>
      </w:tabs>
    </w:pPr>
  </w:style>
  <w:style w:type="character" w:customStyle="1" w:styleId="EgyenletSorMIChar">
    <w:name w:val="EgyenletSor.MÉI Char"/>
    <w:basedOn w:val="Bekezdsalapbettpusa"/>
    <w:link w:val="EgyenletSorMI"/>
    <w:rsid w:val="00312537"/>
    <w:rPr>
      <w:rFonts w:ascii="DIN Pro Light" w:hAnsi="DIN Pro Light" w:cs="DIN Pro Light"/>
      <w:sz w:val="24"/>
      <w:szCs w:val="18"/>
    </w:rPr>
  </w:style>
  <w:style w:type="paragraph" w:customStyle="1" w:styleId="EgyenletSorMi0">
    <w:name w:val="EgyenletSor.MÉi"/>
    <w:basedOn w:val="EgyenletSorMI"/>
    <w:link w:val="EgyenletSorMiChar0"/>
    <w:qFormat/>
    <w:rsid w:val="0091798F"/>
    <w:rPr>
      <w:rFonts w:eastAsiaTheme="minorEastAsia"/>
    </w:rPr>
  </w:style>
  <w:style w:type="character" w:customStyle="1" w:styleId="EgyenletSorMiChar0">
    <w:name w:val="EgyenletSor.MÉi Char"/>
    <w:basedOn w:val="EgyenletSorMIChar"/>
    <w:link w:val="EgyenletSorMi0"/>
    <w:rsid w:val="0091798F"/>
    <w:rPr>
      <w:rFonts w:ascii="DIN Pro Light" w:eastAsiaTheme="minorEastAsia" w:hAnsi="DIN Pro Light" w:cs="DIN Pro Light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C251-C775-4D26-AD65-D35602C3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Horváth</dc:creator>
  <cp:keywords/>
  <dc:description/>
  <cp:lastModifiedBy>Tamás Horváth</cp:lastModifiedBy>
  <cp:revision>8</cp:revision>
  <dcterms:created xsi:type="dcterms:W3CDTF">2023-08-01T05:27:00Z</dcterms:created>
  <dcterms:modified xsi:type="dcterms:W3CDTF">2023-12-10T23:51:00Z</dcterms:modified>
</cp:coreProperties>
</file>